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umphrey</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 East 2nd Street, Mechanicsville, IA, US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4.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pumphrey84@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9777987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400 East 2nd Street, Mechanicsville, IA, US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